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·鲩鱼  草鱼  饲料研究</w:t>
      </w:r>
    </w:p>
    <w:p>
      <w:r>
        <w:t>作者:中国科学技术情报研究所编</w:t>
      </w:r>
    </w:p>
    <w:p>
      <w:r>
        <w:t>出版社:北京:科学技术文献出版社,1980.12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科学技术成果报告·鲩鱼  草鱼  饲料研究评论地址：https://www.jiaokey.com/book/detail/11831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